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F1" w:rsidRPr="00171144" w:rsidRDefault="00E470E5" w:rsidP="00926F70">
      <w:pPr>
        <w:spacing w:after="0" w:line="240" w:lineRule="auto"/>
        <w:ind w:left="-9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70E5">
        <w:rPr>
          <w:rFonts w:ascii="Arial Black" w:hAnsi="Arial Black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15pt;margin-top:5.8pt;width:159.05pt;height:22pt;z-index:251672576;mso-width-relative:margin;mso-height-relative:margin">
            <v:textbox style="mso-next-textbox:#_x0000_s1026">
              <w:txbxContent>
                <w:p w:rsidR="00202F13" w:rsidRPr="00AC5791" w:rsidRDefault="00AC5791" w:rsidP="00AC579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FIRST/SECOND EXTENSION</w:t>
                  </w:r>
                </w:p>
              </w:txbxContent>
            </v:textbox>
          </v:shape>
        </w:pict>
      </w:r>
      <w:r w:rsidR="00926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3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B8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52D6F" w:rsidRDefault="00E52D6F" w:rsidP="00C90B81">
      <w:pPr>
        <w:tabs>
          <w:tab w:val="left" w:pos="5355"/>
        </w:tabs>
        <w:spacing w:after="0" w:line="240" w:lineRule="auto"/>
        <w:ind w:left="-86"/>
        <w:jc w:val="center"/>
        <w:rPr>
          <w:rFonts w:ascii="Baamini" w:hAnsi="Baamini"/>
          <w:sz w:val="38"/>
        </w:rPr>
      </w:pPr>
    </w:p>
    <w:p w:rsidR="00926F70" w:rsidRPr="00B54313" w:rsidRDefault="00AC5791" w:rsidP="00C90B81">
      <w:pPr>
        <w:tabs>
          <w:tab w:val="left" w:pos="5355"/>
        </w:tabs>
        <w:spacing w:after="0" w:line="240" w:lineRule="auto"/>
        <w:ind w:left="-86"/>
        <w:jc w:val="center"/>
        <w:rPr>
          <w:rFonts w:ascii="Baamini" w:hAnsi="Baamini"/>
          <w:sz w:val="44"/>
        </w:rPr>
      </w:pPr>
      <w:r>
        <w:rPr>
          <w:rFonts w:ascii="Baamini" w:hAnsi="Baamini"/>
          <w:noProof/>
          <w:sz w:val="40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400</wp:posOffset>
            </wp:positionV>
            <wp:extent cx="578485" cy="702310"/>
            <wp:effectExtent l="19050" t="0" r="0" b="0"/>
            <wp:wrapThrough wrapText="bothSides">
              <wp:wrapPolygon edited="0">
                <wp:start x="6402" y="0"/>
                <wp:lineTo x="1423" y="2929"/>
                <wp:lineTo x="-711" y="9374"/>
                <wp:lineTo x="-711" y="19920"/>
                <wp:lineTo x="1423" y="21092"/>
                <wp:lineTo x="3557" y="21092"/>
                <wp:lineTo x="19205" y="21092"/>
                <wp:lineTo x="19917" y="21092"/>
                <wp:lineTo x="21339" y="19920"/>
                <wp:lineTo x="21339" y="5273"/>
                <wp:lineTo x="18494" y="1172"/>
                <wp:lineTo x="14937" y="0"/>
                <wp:lineTo x="6402" y="0"/>
              </wp:wrapPolygon>
            </wp:wrapThrough>
            <wp:docPr id="3" name="Picture 1" descr="Periyar_Logo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yar_Logo_engli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26F70" w:rsidRPr="00E52D6F">
        <w:rPr>
          <w:rFonts w:ascii="Baamini" w:hAnsi="Baamini"/>
          <w:sz w:val="40"/>
        </w:rPr>
        <w:t>ngupahu</w:t>
      </w:r>
      <w:proofErr w:type="spellEnd"/>
      <w:proofErr w:type="gramEnd"/>
      <w:r w:rsidR="00926F70" w:rsidRPr="00E52D6F">
        <w:rPr>
          <w:rFonts w:ascii="Baamini" w:hAnsi="Baamini"/>
          <w:sz w:val="40"/>
        </w:rPr>
        <w:t xml:space="preserve">; </w:t>
      </w:r>
      <w:proofErr w:type="spellStart"/>
      <w:r w:rsidR="00926F70" w:rsidRPr="00E52D6F">
        <w:rPr>
          <w:rFonts w:ascii="Baamini" w:hAnsi="Baamini"/>
          <w:sz w:val="40"/>
        </w:rPr>
        <w:t>gy;fiyf;fof</w:t>
      </w:r>
      <w:r w:rsidR="00C90B81" w:rsidRPr="00E52D6F">
        <w:rPr>
          <w:rFonts w:ascii="Baamini" w:hAnsi="Baamini"/>
          <w:sz w:val="40"/>
        </w:rPr>
        <w:t>k</w:t>
      </w:r>
      <w:proofErr w:type="spellEnd"/>
      <w:r w:rsidR="00C90B81">
        <w:rPr>
          <w:rFonts w:ascii="Baamini" w:hAnsi="Baamini"/>
          <w:sz w:val="38"/>
        </w:rPr>
        <w:t>;</w:t>
      </w:r>
    </w:p>
    <w:p w:rsidR="00926F70" w:rsidRPr="00042009" w:rsidRDefault="00926F70" w:rsidP="00926F70">
      <w:pPr>
        <w:pStyle w:val="Caption"/>
        <w:ind w:firstLine="0"/>
        <w:rPr>
          <w:rFonts w:ascii="Arial Black" w:hAnsi="Arial Black"/>
          <w:sz w:val="30"/>
          <w:szCs w:val="28"/>
        </w:rPr>
      </w:pPr>
      <w:r w:rsidRPr="00042009">
        <w:rPr>
          <w:rFonts w:ascii="Arial Black" w:hAnsi="Arial Black"/>
          <w:sz w:val="30"/>
          <w:szCs w:val="28"/>
        </w:rPr>
        <w:t>PERIYAR UNIVERSITY</w:t>
      </w:r>
    </w:p>
    <w:p w:rsidR="00AC5791" w:rsidRDefault="00AC5791" w:rsidP="00926F70">
      <w:pPr>
        <w:tabs>
          <w:tab w:val="left" w:pos="5355"/>
        </w:tabs>
        <w:spacing w:after="0" w:line="240" w:lineRule="auto"/>
        <w:ind w:left="-86"/>
        <w:jc w:val="center"/>
        <w:rPr>
          <w:rFonts w:ascii="Arial" w:hAnsi="Arial"/>
          <w:sz w:val="26"/>
        </w:rPr>
      </w:pPr>
      <w:r w:rsidRPr="005E706F">
        <w:rPr>
          <w:rFonts w:ascii="Arial" w:hAnsi="Arial"/>
          <w:sz w:val="16"/>
        </w:rPr>
        <w:t>NAAC A++ Grade – State University – NIRF Rank‘</w:t>
      </w:r>
      <w:r>
        <w:rPr>
          <w:rFonts w:ascii="Arial" w:hAnsi="Arial"/>
          <w:sz w:val="16"/>
        </w:rPr>
        <w:t>59</w:t>
      </w:r>
      <w:r w:rsidRPr="005E706F">
        <w:rPr>
          <w:rFonts w:ascii="Arial" w:hAnsi="Arial"/>
          <w:sz w:val="16"/>
        </w:rPr>
        <w:t xml:space="preserve">’ </w:t>
      </w:r>
      <w:r>
        <w:rPr>
          <w:rFonts w:ascii="Arial" w:hAnsi="Arial"/>
          <w:sz w:val="16"/>
        </w:rPr>
        <w:t>NIRF Innovation Band of 11-50</w:t>
      </w:r>
    </w:p>
    <w:p w:rsidR="00926F70" w:rsidRPr="00042009" w:rsidRDefault="00926F70" w:rsidP="00926F70">
      <w:pPr>
        <w:tabs>
          <w:tab w:val="left" w:pos="5355"/>
        </w:tabs>
        <w:spacing w:after="0" w:line="240" w:lineRule="auto"/>
        <w:ind w:left="-86"/>
        <w:jc w:val="center"/>
        <w:rPr>
          <w:rFonts w:ascii="Arial" w:hAnsi="Arial"/>
          <w:sz w:val="26"/>
        </w:rPr>
      </w:pPr>
      <w:r w:rsidRPr="00042009">
        <w:rPr>
          <w:rFonts w:ascii="Arial" w:hAnsi="Arial"/>
          <w:sz w:val="26"/>
        </w:rPr>
        <w:t>SALEM -636 011, TAMIL NADU, INDIA</w:t>
      </w:r>
    </w:p>
    <w:p w:rsidR="002257E9" w:rsidRPr="00D26824" w:rsidRDefault="002257E9" w:rsidP="0097066E">
      <w:pPr>
        <w:pStyle w:val="Caption"/>
        <w:pBdr>
          <w:bottom w:val="double" w:sz="6" w:space="0" w:color="auto"/>
        </w:pBdr>
        <w:tabs>
          <w:tab w:val="center" w:pos="5026"/>
          <w:tab w:val="right" w:pos="9333"/>
        </w:tabs>
        <w:jc w:val="left"/>
        <w:rPr>
          <w:sz w:val="4"/>
          <w:szCs w:val="32"/>
        </w:rPr>
      </w:pPr>
    </w:p>
    <w:p w:rsidR="00AC5791" w:rsidRPr="001F26C5" w:rsidRDefault="00AC5791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sz w:val="12"/>
        </w:rPr>
      </w:pPr>
    </w:p>
    <w:p w:rsidR="00CA12C4" w:rsidRDefault="00C72923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sz w:val="20"/>
        </w:rPr>
      </w:pPr>
      <w:r w:rsidRPr="00D96417">
        <w:rPr>
          <w:rFonts w:ascii="Times New Roman" w:hAnsi="Times New Roman" w:cs="Times New Roman"/>
          <w:b/>
          <w:sz w:val="20"/>
        </w:rPr>
        <w:t>APPLICATION FOR</w:t>
      </w:r>
      <w:r w:rsidR="00FE6228">
        <w:rPr>
          <w:rFonts w:ascii="Times New Roman" w:hAnsi="Times New Roman" w:cs="Times New Roman"/>
          <w:b/>
          <w:sz w:val="20"/>
        </w:rPr>
        <w:t xml:space="preserve"> </w:t>
      </w:r>
      <w:r w:rsidR="009529B4">
        <w:rPr>
          <w:rFonts w:ascii="Times New Roman" w:hAnsi="Times New Roman" w:cs="Times New Roman"/>
          <w:b/>
          <w:sz w:val="20"/>
        </w:rPr>
        <w:t>FIRST</w:t>
      </w:r>
      <w:r w:rsidR="00F45C1F">
        <w:rPr>
          <w:rFonts w:ascii="Times New Roman" w:hAnsi="Times New Roman" w:cs="Times New Roman"/>
          <w:b/>
          <w:sz w:val="20"/>
        </w:rPr>
        <w:t xml:space="preserve">/SECOND </w:t>
      </w:r>
      <w:r w:rsidR="009529B4">
        <w:rPr>
          <w:rFonts w:ascii="Times New Roman" w:hAnsi="Times New Roman" w:cs="Times New Roman"/>
          <w:b/>
          <w:sz w:val="20"/>
        </w:rPr>
        <w:t xml:space="preserve">EXTENSION </w:t>
      </w:r>
      <w:r w:rsidR="00304D5F">
        <w:rPr>
          <w:rFonts w:ascii="Times New Roman" w:hAnsi="Times New Roman" w:cs="Times New Roman"/>
          <w:b/>
          <w:sz w:val="20"/>
        </w:rPr>
        <w:t xml:space="preserve">OF PH.D PROGRAMME </w:t>
      </w:r>
    </w:p>
    <w:p w:rsidR="00B324A0" w:rsidRDefault="00B324A0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491"/>
        <w:gridCol w:w="4216"/>
        <w:gridCol w:w="5641"/>
      </w:tblGrid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Name of the Candidate (In Block Letters) 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3B5C08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6" w:type="dxa"/>
          </w:tcPr>
          <w:p w:rsidR="00AC5791" w:rsidRPr="005547D6" w:rsidRDefault="00AC5791" w:rsidP="003B5C08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Address for communication</w:t>
            </w:r>
            <w:r w:rsidR="003B5C08">
              <w:rPr>
                <w:rFonts w:ascii="Times New Roman" w:hAnsi="Times New Roman" w:cs="Times New Roman"/>
              </w:rPr>
              <w:t xml:space="preserve"> </w:t>
            </w:r>
            <w:r w:rsidRPr="005547D6">
              <w:rPr>
                <w:rFonts w:ascii="Times New Roman" w:hAnsi="Times New Roman" w:cs="Times New Roman"/>
              </w:rPr>
              <w:t>with mobile number and email</w:t>
            </w:r>
            <w:r w:rsidR="003B5C08">
              <w:rPr>
                <w:rFonts w:ascii="Times New Roman" w:hAnsi="Times New Roman" w:cs="Times New Roman"/>
              </w:rPr>
              <w:t xml:space="preserve"> </w:t>
            </w:r>
            <w:r w:rsidRPr="005547D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16" w:type="dxa"/>
          </w:tcPr>
          <w:p w:rsidR="00AC5791" w:rsidRPr="005547D6" w:rsidRDefault="00AC5791" w:rsidP="00CF0D37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Date of registration &amp; max</w:t>
            </w:r>
            <w:r w:rsidR="00CF0D37">
              <w:rPr>
                <w:rFonts w:ascii="Times New Roman" w:hAnsi="Times New Roman" w:cs="Times New Roman"/>
              </w:rPr>
              <w:t xml:space="preserve">imum duration 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Mode of </w:t>
            </w:r>
            <w:proofErr w:type="spellStart"/>
            <w:r w:rsidRPr="005547D6">
              <w:rPr>
                <w:rFonts w:ascii="Times New Roman" w:hAnsi="Times New Roman" w:cs="Times New Roman"/>
              </w:rPr>
              <w:t>Ph.D</w:t>
            </w:r>
            <w:proofErr w:type="spellEnd"/>
            <w:r w:rsidRPr="005547D6">
              <w:rPr>
                <w:rFonts w:ascii="Times New Roman" w:hAnsi="Times New Roman" w:cs="Times New Roman"/>
              </w:rPr>
              <w:t xml:space="preserve"> programme (FT/PT)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16" w:type="dxa"/>
          </w:tcPr>
          <w:p w:rsidR="00AC5791" w:rsidRPr="005547D6" w:rsidRDefault="00AC5791" w:rsidP="00012CE9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Type of extension required</w:t>
            </w:r>
            <w:r w:rsidR="00012CE9">
              <w:rPr>
                <w:rFonts w:ascii="Times New Roman" w:hAnsi="Times New Roman" w:cs="Times New Roman"/>
              </w:rPr>
              <w:t xml:space="preserve"> </w:t>
            </w:r>
            <w:r w:rsidR="00605457">
              <w:rPr>
                <w:rFonts w:ascii="Times New Roman" w:hAnsi="Times New Roman" w:cs="Times New Roman"/>
              </w:rPr>
              <w:t>(</w:t>
            </w:r>
            <w:r w:rsidR="00012CE9" w:rsidRPr="005547D6">
              <w:rPr>
                <w:rFonts w:ascii="Times New Roman" w:hAnsi="Times New Roman" w:cs="Times New Roman"/>
              </w:rPr>
              <w:t>First/Second Extension</w:t>
            </w:r>
            <w:r w:rsidR="00012CE9">
              <w:rPr>
                <w:rFonts w:ascii="Times New Roman" w:hAnsi="Times New Roman" w:cs="Times New Roman"/>
              </w:rPr>
              <w:t>)</w:t>
            </w:r>
          </w:p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discipline in which the candidate has registered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Name of the department and institution where the candidate has registered 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Research Supervisor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Co-Supervisor, if any</w:t>
            </w:r>
          </w:p>
        </w:tc>
        <w:tc>
          <w:tcPr>
            <w:tcW w:w="5641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Title of Research Proposal</w:t>
            </w:r>
          </w:p>
        </w:tc>
        <w:tc>
          <w:tcPr>
            <w:tcW w:w="5641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State whether the research work is </w:t>
            </w:r>
          </w:p>
          <w:p w:rsidR="00140A82" w:rsidRPr="005547D6" w:rsidRDefault="00AC5791" w:rsidP="00140A82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Inter - disciplinary.</w:t>
            </w:r>
            <w:r w:rsidR="00140A82">
              <w:rPr>
                <w:rFonts w:ascii="Times New Roman" w:hAnsi="Times New Roman" w:cs="Times New Roman"/>
              </w:rPr>
              <w:t xml:space="preserve"> (</w:t>
            </w:r>
            <w:r w:rsidR="00140A82" w:rsidRPr="005547D6">
              <w:rPr>
                <w:rFonts w:ascii="Times New Roman" w:hAnsi="Times New Roman" w:cs="Times New Roman"/>
              </w:rPr>
              <w:t>Yes/No</w:t>
            </w:r>
            <w:r w:rsidR="00140A82">
              <w:rPr>
                <w:rFonts w:ascii="Times New Roman" w:hAnsi="Times New Roman" w:cs="Times New Roman"/>
              </w:rPr>
              <w:t>)</w:t>
            </w:r>
          </w:p>
          <w:p w:rsidR="00AC5791" w:rsidRPr="00140A82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If yes, mention the Prime Discipline</w:t>
            </w:r>
            <w:r w:rsidR="00F97D36">
              <w:rPr>
                <w:rFonts w:ascii="Times New Roman" w:hAnsi="Times New Roman" w:cs="Times New Roman"/>
              </w:rPr>
              <w:t xml:space="preserve"> </w:t>
            </w:r>
            <w:r w:rsidRPr="005547D6">
              <w:rPr>
                <w:rFonts w:ascii="Times New Roman" w:hAnsi="Times New Roman" w:cs="Times New Roman"/>
              </w:rPr>
              <w:t>&amp;</w:t>
            </w:r>
            <w:r w:rsidR="00F97D36">
              <w:rPr>
                <w:rFonts w:ascii="Times New Roman" w:hAnsi="Times New Roman" w:cs="Times New Roman"/>
              </w:rPr>
              <w:t xml:space="preserve">               </w:t>
            </w:r>
            <w:r w:rsidRPr="005547D6">
              <w:rPr>
                <w:rFonts w:ascii="Times New Roman" w:hAnsi="Times New Roman" w:cs="Times New Roman"/>
              </w:rPr>
              <w:t>Co-Discipline:</w:t>
            </w:r>
          </w:p>
        </w:tc>
        <w:tc>
          <w:tcPr>
            <w:tcW w:w="5641" w:type="dxa"/>
          </w:tcPr>
          <w:p w:rsidR="00AC5791" w:rsidRPr="005547D6" w:rsidRDefault="00AC5791" w:rsidP="00140A82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6" w:type="dxa"/>
          </w:tcPr>
          <w:p w:rsidR="00AC5791" w:rsidRPr="005547D6" w:rsidRDefault="00AC5791" w:rsidP="00991219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Date of confirmation of Course work Completion</w:t>
            </w:r>
          </w:p>
        </w:tc>
        <w:tc>
          <w:tcPr>
            <w:tcW w:w="5641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6" w:type="dxa"/>
          </w:tcPr>
          <w:p w:rsidR="00AC5791" w:rsidRPr="005547D6" w:rsidRDefault="00AC5791" w:rsidP="00012CE9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Whether the candidate has paid the fees up till date</w:t>
            </w:r>
            <w:r w:rsidR="004900E1">
              <w:rPr>
                <w:rFonts w:ascii="Times New Roman" w:hAnsi="Times New Roman" w:cs="Times New Roman"/>
              </w:rPr>
              <w:t xml:space="preserve"> (</w:t>
            </w:r>
            <w:r w:rsidR="004900E1" w:rsidRPr="005547D6">
              <w:rPr>
                <w:rFonts w:ascii="Times New Roman" w:hAnsi="Times New Roman" w:cs="Times New Roman"/>
              </w:rPr>
              <w:t>Yes / No</w:t>
            </w:r>
            <w:r w:rsidR="004900E1">
              <w:rPr>
                <w:rFonts w:ascii="Times New Roman" w:hAnsi="Times New Roman" w:cs="Times New Roman"/>
              </w:rPr>
              <w:t>)</w:t>
            </w:r>
          </w:p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If no, provide the details of non-payment</w:t>
            </w:r>
          </w:p>
        </w:tc>
        <w:tc>
          <w:tcPr>
            <w:tcW w:w="5641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F30DB3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6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Whether the candidate has submitted the progress report till date</w:t>
            </w:r>
          </w:p>
        </w:tc>
        <w:tc>
          <w:tcPr>
            <w:tcW w:w="5641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AC5791" w:rsidRDefault="00AC5791" w:rsidP="00AC5791"/>
    <w:tbl>
      <w:tblPr>
        <w:tblStyle w:val="TableGrid"/>
        <w:tblW w:w="10348" w:type="dxa"/>
        <w:tblInd w:w="-459" w:type="dxa"/>
        <w:tblLook w:val="04A0"/>
      </w:tblPr>
      <w:tblGrid>
        <w:gridCol w:w="491"/>
        <w:gridCol w:w="4358"/>
        <w:gridCol w:w="1933"/>
        <w:gridCol w:w="3566"/>
      </w:tblGrid>
      <w:tr w:rsidR="00AC5791" w:rsidRPr="005547D6" w:rsidTr="009656AC">
        <w:trPr>
          <w:trHeight w:val="851"/>
        </w:trPr>
        <w:tc>
          <w:tcPr>
            <w:tcW w:w="491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8" w:type="dxa"/>
          </w:tcPr>
          <w:p w:rsidR="00AC5791" w:rsidRPr="005547D6" w:rsidRDefault="00AC5791" w:rsidP="00FC23FD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Reason for extension</w:t>
            </w:r>
          </w:p>
        </w:tc>
        <w:tc>
          <w:tcPr>
            <w:tcW w:w="5499" w:type="dxa"/>
            <w:gridSpan w:val="2"/>
            <w:tcBorders>
              <w:bottom w:val="single" w:sz="4" w:space="0" w:color="000000" w:themeColor="text1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 w:val="restart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br w:type="page"/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8" w:type="dxa"/>
            <w:vMerge w:val="restart"/>
          </w:tcPr>
          <w:p w:rsidR="00AC5791" w:rsidRPr="005547D6" w:rsidRDefault="00AC5791" w:rsidP="00C81FAC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Details of fee payment for extension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Bank</w:t>
            </w:r>
          </w:p>
        </w:tc>
        <w:tc>
          <w:tcPr>
            <w:tcW w:w="3566" w:type="dxa"/>
            <w:tcBorders>
              <w:bottom w:val="single" w:sz="4" w:space="0" w:color="000000" w:themeColor="text1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proofErr w:type="spellStart"/>
            <w:r w:rsidRPr="005547D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a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3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</w:t>
            </w:r>
          </w:p>
        </w:tc>
        <w:tc>
          <w:tcPr>
            <w:tcW w:w="3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</w:tcBorders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ayment</w:t>
            </w:r>
          </w:p>
        </w:tc>
        <w:tc>
          <w:tcPr>
            <w:tcW w:w="3566" w:type="dxa"/>
            <w:tcBorders>
              <w:top w:val="single" w:sz="4" w:space="0" w:color="000000" w:themeColor="text1"/>
            </w:tcBorders>
          </w:tcPr>
          <w:p w:rsidR="00AC5791" w:rsidRPr="005547D6" w:rsidRDefault="00AC5791" w:rsidP="00F30DB3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 w:val="restart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8" w:type="dxa"/>
            <w:vMerge w:val="restart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research articles submitted/ published in UGC-CARE list of journals</w:t>
            </w:r>
          </w:p>
        </w:tc>
        <w:tc>
          <w:tcPr>
            <w:tcW w:w="1933" w:type="dxa"/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</w:t>
            </w:r>
          </w:p>
        </w:tc>
        <w:tc>
          <w:tcPr>
            <w:tcW w:w="356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Align w:val="center"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3566" w:type="dxa"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 w:val="restart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58" w:type="dxa"/>
            <w:vMerge w:val="restart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No .of paper presented in Conferences </w:t>
            </w:r>
          </w:p>
        </w:tc>
        <w:tc>
          <w:tcPr>
            <w:tcW w:w="1933" w:type="dxa"/>
            <w:vAlign w:val="center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3566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454"/>
        </w:trPr>
        <w:tc>
          <w:tcPr>
            <w:tcW w:w="491" w:type="dxa"/>
            <w:vMerge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Align w:val="center"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3566" w:type="dxa"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851"/>
        </w:trPr>
        <w:tc>
          <w:tcPr>
            <w:tcW w:w="491" w:type="dxa"/>
          </w:tcPr>
          <w:p w:rsidR="00AC5791" w:rsidRDefault="00C81FAC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58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Signature of the candidate  </w:t>
            </w: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2"/>
          </w:tcPr>
          <w:p w:rsidR="00AC5791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1292"/>
        </w:trPr>
        <w:tc>
          <w:tcPr>
            <w:tcW w:w="491" w:type="dxa"/>
          </w:tcPr>
          <w:p w:rsidR="00AC5791" w:rsidRPr="005547D6" w:rsidRDefault="00C81FAC" w:rsidP="00C81FAC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58" w:type="dxa"/>
          </w:tcPr>
          <w:p w:rsidR="00AC5791" w:rsidRPr="005547D6" w:rsidRDefault="00AC5791" w:rsidP="000C27FF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Recommendations of the research supervisor for extension including the probable time required for completing the research</w:t>
            </w:r>
            <w:r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5499" w:type="dxa"/>
            <w:gridSpan w:val="2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697"/>
        </w:trPr>
        <w:tc>
          <w:tcPr>
            <w:tcW w:w="491" w:type="dxa"/>
          </w:tcPr>
          <w:p w:rsidR="00AC5791" w:rsidRPr="005547D6" w:rsidRDefault="00C81FAC" w:rsidP="00C81FA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58" w:type="dxa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supervisor with seal</w:t>
            </w: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2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697"/>
        </w:trPr>
        <w:tc>
          <w:tcPr>
            <w:tcW w:w="491" w:type="dxa"/>
          </w:tcPr>
          <w:p w:rsidR="00AC5791" w:rsidRPr="005547D6" w:rsidRDefault="00AC5791" w:rsidP="00C81FA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2</w:t>
            </w:r>
            <w:r w:rsidR="00C81F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8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Head of the Department with seal where the candidate has registered</w:t>
            </w: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2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AC5791" w:rsidRPr="005547D6" w:rsidTr="009656AC">
        <w:trPr>
          <w:trHeight w:val="697"/>
        </w:trPr>
        <w:tc>
          <w:tcPr>
            <w:tcW w:w="491" w:type="dxa"/>
          </w:tcPr>
          <w:p w:rsidR="00AC5791" w:rsidRPr="005547D6" w:rsidRDefault="00AC5791" w:rsidP="00C81FA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2</w:t>
            </w:r>
            <w:r w:rsidR="00C81F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8" w:type="dxa"/>
          </w:tcPr>
          <w:p w:rsidR="00AC5791" w:rsidRPr="005547D6" w:rsidRDefault="00AC5791" w:rsidP="00F30DB3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Head of the Institution with seal (for colleges only)</w:t>
            </w:r>
          </w:p>
        </w:tc>
        <w:tc>
          <w:tcPr>
            <w:tcW w:w="5499" w:type="dxa"/>
            <w:gridSpan w:val="2"/>
          </w:tcPr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AC5791" w:rsidRPr="005547D6" w:rsidRDefault="00AC5791" w:rsidP="00F30DB3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AC5791" w:rsidRPr="005547D6" w:rsidRDefault="00AC5791" w:rsidP="00AC5791">
      <w:pPr>
        <w:ind w:right="-165"/>
        <w:jc w:val="right"/>
        <w:rPr>
          <w:rFonts w:ascii="Times New Roman" w:hAnsi="Times New Roman" w:cs="Times New Roman"/>
        </w:rPr>
      </w:pPr>
    </w:p>
    <w:p w:rsidR="00AC5791" w:rsidRPr="005547D6" w:rsidRDefault="00AC5791" w:rsidP="00AC5791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</w:rPr>
      </w:pPr>
      <w:r w:rsidRPr="00015046">
        <w:rPr>
          <w:rFonts w:ascii="Times New Roman" w:hAnsi="Times New Roman" w:cs="Times New Roman"/>
          <w:b/>
        </w:rPr>
        <w:t>Note:</w:t>
      </w:r>
      <w:r w:rsidRPr="005547D6">
        <w:rPr>
          <w:rFonts w:ascii="Times New Roman" w:hAnsi="Times New Roman" w:cs="Times New Roman"/>
        </w:rPr>
        <w:t xml:space="preserve"> The application should be submitted to</w:t>
      </w:r>
      <w:r w:rsidRPr="005547D6">
        <w:rPr>
          <w:rFonts w:ascii="Times New Roman" w:hAnsi="Times New Roman" w:cs="Times New Roman"/>
          <w:b/>
        </w:rPr>
        <w:t xml:space="preserve"> “The Research Coordinator, Periyar University, </w:t>
      </w:r>
      <w:proofErr w:type="gramStart"/>
      <w:r w:rsidRPr="005547D6">
        <w:rPr>
          <w:rFonts w:ascii="Times New Roman" w:hAnsi="Times New Roman" w:cs="Times New Roman"/>
          <w:b/>
        </w:rPr>
        <w:t>Salem</w:t>
      </w:r>
      <w:proofErr w:type="gramEnd"/>
      <w:r w:rsidRPr="005547D6">
        <w:rPr>
          <w:rFonts w:ascii="Times New Roman" w:hAnsi="Times New Roman" w:cs="Times New Roman"/>
          <w:b/>
        </w:rPr>
        <w:t>-11”</w:t>
      </w:r>
    </w:p>
    <w:p w:rsidR="00AC5791" w:rsidRDefault="00AC5791" w:rsidP="00AC5791">
      <w:pPr>
        <w:tabs>
          <w:tab w:val="left" w:pos="2370"/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C5791" w:rsidRPr="00015046" w:rsidRDefault="00AC5791" w:rsidP="00AC5791">
      <w:pPr>
        <w:tabs>
          <w:tab w:val="left" w:pos="2370"/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bidi="ta-IN"/>
        </w:rPr>
      </w:pPr>
      <w:r w:rsidRPr="00015046">
        <w:rPr>
          <w:rFonts w:ascii="Times New Roman" w:hAnsi="Times New Roman" w:cs="Times New Roman"/>
          <w:b/>
          <w:lang w:bidi="ta-IN"/>
        </w:rPr>
        <w:t xml:space="preserve">Check </w:t>
      </w:r>
      <w:r>
        <w:rPr>
          <w:rFonts w:ascii="Times New Roman" w:hAnsi="Times New Roman" w:cs="Times New Roman"/>
          <w:b/>
          <w:lang w:bidi="ta-IN"/>
        </w:rPr>
        <w:t>l</w:t>
      </w:r>
      <w:r w:rsidRPr="00015046">
        <w:rPr>
          <w:rFonts w:ascii="Times New Roman" w:hAnsi="Times New Roman" w:cs="Times New Roman"/>
          <w:b/>
          <w:lang w:bidi="ta-IN"/>
        </w:rPr>
        <w:t>ist of enclosure: (Tick in the appropriate column)</w:t>
      </w:r>
    </w:p>
    <w:p w:rsidR="00AC5791" w:rsidRPr="002264C8" w:rsidRDefault="00AC5791" w:rsidP="00AC5791">
      <w:pPr>
        <w:spacing w:line="240" w:lineRule="auto"/>
        <w:ind w:hanging="426"/>
        <w:contextualSpacing/>
        <w:rPr>
          <w:rFonts w:ascii="Times New Roman" w:hAnsi="Times New Roman" w:cs="Times New Roman"/>
          <w:b/>
          <w:sz w:val="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3834"/>
        <w:gridCol w:w="1235"/>
        <w:gridCol w:w="2779"/>
      </w:tblGrid>
      <w:tr w:rsidR="00AC5791" w:rsidRPr="00015046" w:rsidTr="00F30DB3">
        <w:trPr>
          <w:jc w:val="center"/>
        </w:trPr>
        <w:tc>
          <w:tcPr>
            <w:tcW w:w="738" w:type="dxa"/>
            <w:vAlign w:val="center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  <w:proofErr w:type="spellStart"/>
            <w:r w:rsidRPr="00015046">
              <w:rPr>
                <w:rFonts w:ascii="Times New Roman" w:hAnsi="Times New Roman" w:cs="Times New Roman"/>
                <w:b/>
                <w:lang w:bidi="ta-IN"/>
              </w:rPr>
              <w:t>S.No</w:t>
            </w:r>
            <w:proofErr w:type="spellEnd"/>
            <w:r w:rsidRPr="00015046">
              <w:rPr>
                <w:rFonts w:ascii="Times New Roman" w:hAnsi="Times New Roman" w:cs="Times New Roman"/>
                <w:b/>
                <w:lang w:bidi="ta-IN"/>
              </w:rPr>
              <w:t>.</w:t>
            </w:r>
          </w:p>
        </w:tc>
        <w:tc>
          <w:tcPr>
            <w:tcW w:w="3834" w:type="dxa"/>
            <w:vAlign w:val="center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  <w:b/>
                <w:lang w:bidi="ta-IN"/>
              </w:rPr>
              <w:t>Enclosures</w:t>
            </w:r>
          </w:p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1235" w:type="dxa"/>
            <w:vAlign w:val="center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  <w:b/>
                <w:lang w:bidi="ta-IN"/>
              </w:rPr>
              <w:t>Attached</w:t>
            </w:r>
          </w:p>
        </w:tc>
        <w:tc>
          <w:tcPr>
            <w:tcW w:w="2779" w:type="dxa"/>
            <w:vAlign w:val="center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>
              <w:rPr>
                <w:rFonts w:ascii="Times New Roman" w:hAnsi="Times New Roman" w:cs="Times New Roman"/>
                <w:b/>
                <w:lang w:bidi="ta-IN"/>
              </w:rPr>
              <w:t xml:space="preserve">For office use only </w:t>
            </w:r>
          </w:p>
        </w:tc>
      </w:tr>
      <w:tr w:rsidR="00AC5791" w:rsidRPr="00015046" w:rsidTr="00F30DB3">
        <w:trPr>
          <w:jc w:val="center"/>
        </w:trPr>
        <w:tc>
          <w:tcPr>
            <w:tcW w:w="738" w:type="dxa"/>
          </w:tcPr>
          <w:p w:rsidR="00AC5791" w:rsidRPr="00015046" w:rsidRDefault="00AC5791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</w:rPr>
              <w:t>Copy of the Registration order</w:t>
            </w:r>
          </w:p>
        </w:tc>
        <w:tc>
          <w:tcPr>
            <w:tcW w:w="1235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2779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AC5791" w:rsidRPr="00015046" w:rsidTr="00F30DB3">
        <w:trPr>
          <w:jc w:val="center"/>
        </w:trPr>
        <w:tc>
          <w:tcPr>
            <w:tcW w:w="738" w:type="dxa"/>
          </w:tcPr>
          <w:p w:rsidR="00AC5791" w:rsidRPr="00015046" w:rsidRDefault="00AC5791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AC5791" w:rsidRPr="00015046" w:rsidRDefault="00AC5791" w:rsidP="00F30D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</w:rPr>
              <w:t>Copy of course work confirmation order</w:t>
            </w:r>
          </w:p>
        </w:tc>
        <w:tc>
          <w:tcPr>
            <w:tcW w:w="1235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2779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AC5791" w:rsidRPr="00015046" w:rsidTr="00F30DB3">
        <w:trPr>
          <w:jc w:val="center"/>
        </w:trPr>
        <w:tc>
          <w:tcPr>
            <w:tcW w:w="738" w:type="dxa"/>
          </w:tcPr>
          <w:p w:rsidR="00AC5791" w:rsidRPr="00015046" w:rsidRDefault="00AC5791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AC5791" w:rsidRPr="00015046" w:rsidRDefault="00AC5791" w:rsidP="00F30D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</w:rPr>
              <w:t>Copy of the first extension order, if any</w:t>
            </w:r>
          </w:p>
        </w:tc>
        <w:tc>
          <w:tcPr>
            <w:tcW w:w="1235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2779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AC5791" w:rsidRPr="00015046" w:rsidTr="00F30DB3">
        <w:trPr>
          <w:jc w:val="center"/>
        </w:trPr>
        <w:tc>
          <w:tcPr>
            <w:tcW w:w="738" w:type="dxa"/>
          </w:tcPr>
          <w:p w:rsidR="00AC5791" w:rsidRPr="00015046" w:rsidRDefault="00AC5791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AC5791" w:rsidRPr="00015046" w:rsidRDefault="00AC5791" w:rsidP="00E47374">
            <w:pPr>
              <w:rPr>
                <w:rFonts w:ascii="Times New Roman" w:hAnsi="Times New Roman" w:cs="Times New Roman"/>
              </w:rPr>
            </w:pPr>
            <w:r w:rsidRPr="0087448A">
              <w:rPr>
                <w:rFonts w:ascii="Times New Roman" w:hAnsi="Times New Roman" w:cs="Times New Roman"/>
              </w:rPr>
              <w:t>Evidence of research publications submitted/communicated</w:t>
            </w:r>
          </w:p>
        </w:tc>
        <w:tc>
          <w:tcPr>
            <w:tcW w:w="1235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AC5791" w:rsidRPr="00015046" w:rsidTr="00F30DB3">
        <w:trPr>
          <w:jc w:val="center"/>
        </w:trPr>
        <w:tc>
          <w:tcPr>
            <w:tcW w:w="738" w:type="dxa"/>
          </w:tcPr>
          <w:p w:rsidR="00AC5791" w:rsidRPr="00015046" w:rsidRDefault="00AC5791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AC5791" w:rsidRPr="0087448A" w:rsidRDefault="00AC5791" w:rsidP="00F30D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paper presentation</w:t>
            </w:r>
          </w:p>
        </w:tc>
        <w:tc>
          <w:tcPr>
            <w:tcW w:w="1235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AC5791" w:rsidRPr="00015046" w:rsidRDefault="00AC5791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8C12FC" w:rsidRPr="00015046" w:rsidTr="00F30DB3">
        <w:trPr>
          <w:jc w:val="center"/>
        </w:trPr>
        <w:tc>
          <w:tcPr>
            <w:tcW w:w="738" w:type="dxa"/>
          </w:tcPr>
          <w:p w:rsidR="008C12FC" w:rsidRPr="00015046" w:rsidRDefault="008C12FC" w:rsidP="00AC5791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3834" w:type="dxa"/>
          </w:tcPr>
          <w:p w:rsidR="008C12FC" w:rsidRDefault="006862D1" w:rsidP="006862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f</w:t>
            </w:r>
            <w:r w:rsidR="008C12FC">
              <w:rPr>
                <w:rFonts w:ascii="Times New Roman" w:hAnsi="Times New Roman" w:cs="Times New Roman"/>
              </w:rPr>
              <w:t>ee receipt</w:t>
            </w:r>
          </w:p>
        </w:tc>
        <w:tc>
          <w:tcPr>
            <w:tcW w:w="1235" w:type="dxa"/>
          </w:tcPr>
          <w:p w:rsidR="008C12FC" w:rsidRPr="00015046" w:rsidRDefault="008C12FC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8C12FC" w:rsidRPr="00015046" w:rsidRDefault="008C12FC" w:rsidP="00F30DB3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</w:tbl>
    <w:p w:rsidR="00AC5791" w:rsidRDefault="00AC5791" w:rsidP="00162729">
      <w:pPr>
        <w:spacing w:line="240" w:lineRule="auto"/>
        <w:ind w:hanging="426"/>
        <w:contextualSpacing/>
        <w:rPr>
          <w:rFonts w:ascii="Times New Roman" w:hAnsi="Times New Roman" w:cs="Times New Roman"/>
          <w:b/>
          <w:u w:val="single"/>
        </w:rPr>
      </w:pPr>
    </w:p>
    <w:sectPr w:rsidR="00AC5791" w:rsidSect="00541465">
      <w:pgSz w:w="11907" w:h="16839" w:code="9"/>
      <w:pgMar w:top="289" w:right="992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1EF"/>
    <w:multiLevelType w:val="hybridMultilevel"/>
    <w:tmpl w:val="21C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744B"/>
    <w:multiLevelType w:val="hybridMultilevel"/>
    <w:tmpl w:val="6DF6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3198"/>
    <w:multiLevelType w:val="hybridMultilevel"/>
    <w:tmpl w:val="E1E0FC26"/>
    <w:lvl w:ilvl="0" w:tplc="B95A406C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8912C89"/>
    <w:multiLevelType w:val="hybridMultilevel"/>
    <w:tmpl w:val="06A8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40BA"/>
    <w:multiLevelType w:val="hybridMultilevel"/>
    <w:tmpl w:val="45AAF344"/>
    <w:lvl w:ilvl="0" w:tplc="F8D4771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B5585"/>
    <w:multiLevelType w:val="hybridMultilevel"/>
    <w:tmpl w:val="21C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50DD5"/>
    <w:multiLevelType w:val="hybridMultilevel"/>
    <w:tmpl w:val="5C5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5F1A"/>
    <w:multiLevelType w:val="hybridMultilevel"/>
    <w:tmpl w:val="9CACEC0C"/>
    <w:lvl w:ilvl="0" w:tplc="21DE96F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330A"/>
    <w:rsid w:val="00002FC2"/>
    <w:rsid w:val="00012CE9"/>
    <w:rsid w:val="0002777C"/>
    <w:rsid w:val="000355E4"/>
    <w:rsid w:val="00036CD8"/>
    <w:rsid w:val="00041169"/>
    <w:rsid w:val="00042009"/>
    <w:rsid w:val="00042594"/>
    <w:rsid w:val="00046345"/>
    <w:rsid w:val="000479B9"/>
    <w:rsid w:val="00051A2B"/>
    <w:rsid w:val="00052EF5"/>
    <w:rsid w:val="000610C2"/>
    <w:rsid w:val="00061B04"/>
    <w:rsid w:val="00063048"/>
    <w:rsid w:val="00064D3B"/>
    <w:rsid w:val="00091E7D"/>
    <w:rsid w:val="0009525D"/>
    <w:rsid w:val="000958B9"/>
    <w:rsid w:val="000A20ED"/>
    <w:rsid w:val="000A3DB1"/>
    <w:rsid w:val="000B035D"/>
    <w:rsid w:val="000B57BD"/>
    <w:rsid w:val="000C27FF"/>
    <w:rsid w:val="000C3338"/>
    <w:rsid w:val="000D4CFE"/>
    <w:rsid w:val="000E6030"/>
    <w:rsid w:val="000E7795"/>
    <w:rsid w:val="0010323E"/>
    <w:rsid w:val="00104D11"/>
    <w:rsid w:val="00107937"/>
    <w:rsid w:val="0011774A"/>
    <w:rsid w:val="001179E9"/>
    <w:rsid w:val="00124FCC"/>
    <w:rsid w:val="001270AE"/>
    <w:rsid w:val="00140A82"/>
    <w:rsid w:val="00152E37"/>
    <w:rsid w:val="00154E8A"/>
    <w:rsid w:val="00162729"/>
    <w:rsid w:val="00171144"/>
    <w:rsid w:val="00176E76"/>
    <w:rsid w:val="00177CE9"/>
    <w:rsid w:val="00183069"/>
    <w:rsid w:val="00183110"/>
    <w:rsid w:val="001959CC"/>
    <w:rsid w:val="001A0261"/>
    <w:rsid w:val="001A3728"/>
    <w:rsid w:val="001C0E20"/>
    <w:rsid w:val="001C4B77"/>
    <w:rsid w:val="001C4F21"/>
    <w:rsid w:val="001E126A"/>
    <w:rsid w:val="001E571D"/>
    <w:rsid w:val="001F26C5"/>
    <w:rsid w:val="0020258F"/>
    <w:rsid w:val="00202F13"/>
    <w:rsid w:val="00211DB7"/>
    <w:rsid w:val="00213361"/>
    <w:rsid w:val="00213BD9"/>
    <w:rsid w:val="002257E9"/>
    <w:rsid w:val="002264C8"/>
    <w:rsid w:val="002277E8"/>
    <w:rsid w:val="002319C8"/>
    <w:rsid w:val="002446A9"/>
    <w:rsid w:val="0025234C"/>
    <w:rsid w:val="00253BFF"/>
    <w:rsid w:val="00253D25"/>
    <w:rsid w:val="00256553"/>
    <w:rsid w:val="00267547"/>
    <w:rsid w:val="0027056D"/>
    <w:rsid w:val="002729E5"/>
    <w:rsid w:val="002740E8"/>
    <w:rsid w:val="002855DE"/>
    <w:rsid w:val="002955A9"/>
    <w:rsid w:val="002D00F3"/>
    <w:rsid w:val="002D1D9B"/>
    <w:rsid w:val="002D314F"/>
    <w:rsid w:val="002D62D8"/>
    <w:rsid w:val="002E448E"/>
    <w:rsid w:val="002E60B4"/>
    <w:rsid w:val="002E6576"/>
    <w:rsid w:val="002F015C"/>
    <w:rsid w:val="002F7433"/>
    <w:rsid w:val="002F7593"/>
    <w:rsid w:val="00304D5F"/>
    <w:rsid w:val="003133F1"/>
    <w:rsid w:val="00321192"/>
    <w:rsid w:val="00324D01"/>
    <w:rsid w:val="00331D6A"/>
    <w:rsid w:val="00337E69"/>
    <w:rsid w:val="003444B5"/>
    <w:rsid w:val="0034452C"/>
    <w:rsid w:val="00351DCB"/>
    <w:rsid w:val="003529E5"/>
    <w:rsid w:val="00357520"/>
    <w:rsid w:val="0036596E"/>
    <w:rsid w:val="003713C1"/>
    <w:rsid w:val="003800C0"/>
    <w:rsid w:val="00380DB3"/>
    <w:rsid w:val="003838C3"/>
    <w:rsid w:val="00384088"/>
    <w:rsid w:val="00385383"/>
    <w:rsid w:val="003872DA"/>
    <w:rsid w:val="003A77A5"/>
    <w:rsid w:val="003A78FB"/>
    <w:rsid w:val="003B4B0C"/>
    <w:rsid w:val="003B5C08"/>
    <w:rsid w:val="003B7149"/>
    <w:rsid w:val="003C0012"/>
    <w:rsid w:val="003C7530"/>
    <w:rsid w:val="003D463F"/>
    <w:rsid w:val="003E240C"/>
    <w:rsid w:val="003E3B8E"/>
    <w:rsid w:val="003F6360"/>
    <w:rsid w:val="004068D4"/>
    <w:rsid w:val="00411550"/>
    <w:rsid w:val="00413594"/>
    <w:rsid w:val="00414AC0"/>
    <w:rsid w:val="00414C84"/>
    <w:rsid w:val="0042100A"/>
    <w:rsid w:val="00426B71"/>
    <w:rsid w:val="0043566A"/>
    <w:rsid w:val="0045534B"/>
    <w:rsid w:val="00467E1A"/>
    <w:rsid w:val="004807AF"/>
    <w:rsid w:val="004852FA"/>
    <w:rsid w:val="004900E1"/>
    <w:rsid w:val="00490EBA"/>
    <w:rsid w:val="00493743"/>
    <w:rsid w:val="004A07F5"/>
    <w:rsid w:val="004A0F03"/>
    <w:rsid w:val="004B27A5"/>
    <w:rsid w:val="004B569A"/>
    <w:rsid w:val="004C0EE4"/>
    <w:rsid w:val="004C4CBC"/>
    <w:rsid w:val="004D4A77"/>
    <w:rsid w:val="004D59D2"/>
    <w:rsid w:val="004E27C6"/>
    <w:rsid w:val="004E5974"/>
    <w:rsid w:val="004E5C0C"/>
    <w:rsid w:val="004F3657"/>
    <w:rsid w:val="004F3FFD"/>
    <w:rsid w:val="00504B8C"/>
    <w:rsid w:val="005157D2"/>
    <w:rsid w:val="00515CCD"/>
    <w:rsid w:val="0051638A"/>
    <w:rsid w:val="00517A1E"/>
    <w:rsid w:val="00534AFF"/>
    <w:rsid w:val="0054116F"/>
    <w:rsid w:val="00541465"/>
    <w:rsid w:val="00547F48"/>
    <w:rsid w:val="00556892"/>
    <w:rsid w:val="0056168E"/>
    <w:rsid w:val="00561BAC"/>
    <w:rsid w:val="00591F97"/>
    <w:rsid w:val="005A1017"/>
    <w:rsid w:val="005A1A80"/>
    <w:rsid w:val="005A621B"/>
    <w:rsid w:val="005B507D"/>
    <w:rsid w:val="005E14D7"/>
    <w:rsid w:val="005E3779"/>
    <w:rsid w:val="005E4A7A"/>
    <w:rsid w:val="005E4F6E"/>
    <w:rsid w:val="005F3725"/>
    <w:rsid w:val="00605457"/>
    <w:rsid w:val="006139E7"/>
    <w:rsid w:val="00642B71"/>
    <w:rsid w:val="00646DAD"/>
    <w:rsid w:val="00651D68"/>
    <w:rsid w:val="00653B44"/>
    <w:rsid w:val="00653CFB"/>
    <w:rsid w:val="00655903"/>
    <w:rsid w:val="00656EA0"/>
    <w:rsid w:val="00661F2E"/>
    <w:rsid w:val="0066248F"/>
    <w:rsid w:val="006862D1"/>
    <w:rsid w:val="00696C18"/>
    <w:rsid w:val="006A21FF"/>
    <w:rsid w:val="006A3BD7"/>
    <w:rsid w:val="006A4F04"/>
    <w:rsid w:val="006B017B"/>
    <w:rsid w:val="006B2D3B"/>
    <w:rsid w:val="006C61BA"/>
    <w:rsid w:val="006D02BD"/>
    <w:rsid w:val="006D6023"/>
    <w:rsid w:val="006D66BC"/>
    <w:rsid w:val="006E2DB8"/>
    <w:rsid w:val="006E5B97"/>
    <w:rsid w:val="006F323F"/>
    <w:rsid w:val="0070422E"/>
    <w:rsid w:val="007112CF"/>
    <w:rsid w:val="00732ED8"/>
    <w:rsid w:val="00737D68"/>
    <w:rsid w:val="00741497"/>
    <w:rsid w:val="00741A98"/>
    <w:rsid w:val="0075151D"/>
    <w:rsid w:val="00752027"/>
    <w:rsid w:val="00756335"/>
    <w:rsid w:val="00771BEB"/>
    <w:rsid w:val="0077330A"/>
    <w:rsid w:val="0077715C"/>
    <w:rsid w:val="0077788F"/>
    <w:rsid w:val="00780FB6"/>
    <w:rsid w:val="00792E66"/>
    <w:rsid w:val="007936E6"/>
    <w:rsid w:val="00794010"/>
    <w:rsid w:val="007940BA"/>
    <w:rsid w:val="00796DE8"/>
    <w:rsid w:val="007A047E"/>
    <w:rsid w:val="007A37CB"/>
    <w:rsid w:val="007A5453"/>
    <w:rsid w:val="007B506D"/>
    <w:rsid w:val="007B69EF"/>
    <w:rsid w:val="007C096A"/>
    <w:rsid w:val="007C2B2D"/>
    <w:rsid w:val="007C7126"/>
    <w:rsid w:val="007D1B60"/>
    <w:rsid w:val="007E6D44"/>
    <w:rsid w:val="007F0253"/>
    <w:rsid w:val="0080534E"/>
    <w:rsid w:val="00807D3E"/>
    <w:rsid w:val="00833673"/>
    <w:rsid w:val="00833FBA"/>
    <w:rsid w:val="00840018"/>
    <w:rsid w:val="00842E9C"/>
    <w:rsid w:val="00844BF8"/>
    <w:rsid w:val="008461FC"/>
    <w:rsid w:val="00861F2E"/>
    <w:rsid w:val="00862B65"/>
    <w:rsid w:val="008730D5"/>
    <w:rsid w:val="00891A27"/>
    <w:rsid w:val="00896390"/>
    <w:rsid w:val="00896AE1"/>
    <w:rsid w:val="00896AED"/>
    <w:rsid w:val="008A0F90"/>
    <w:rsid w:val="008A23F9"/>
    <w:rsid w:val="008A27DC"/>
    <w:rsid w:val="008A48C2"/>
    <w:rsid w:val="008C12FC"/>
    <w:rsid w:val="008D5144"/>
    <w:rsid w:val="008D59CC"/>
    <w:rsid w:val="008F2C4C"/>
    <w:rsid w:val="008F66D4"/>
    <w:rsid w:val="00902DC7"/>
    <w:rsid w:val="009036EF"/>
    <w:rsid w:val="00906F10"/>
    <w:rsid w:val="00907E06"/>
    <w:rsid w:val="00912464"/>
    <w:rsid w:val="00912574"/>
    <w:rsid w:val="00916F8A"/>
    <w:rsid w:val="00926F70"/>
    <w:rsid w:val="0093394D"/>
    <w:rsid w:val="00947543"/>
    <w:rsid w:val="009529B4"/>
    <w:rsid w:val="0095534E"/>
    <w:rsid w:val="00955A36"/>
    <w:rsid w:val="009656AC"/>
    <w:rsid w:val="0097066E"/>
    <w:rsid w:val="0098616A"/>
    <w:rsid w:val="00991219"/>
    <w:rsid w:val="00991B94"/>
    <w:rsid w:val="009A1174"/>
    <w:rsid w:val="009A621E"/>
    <w:rsid w:val="009D18C8"/>
    <w:rsid w:val="009D2706"/>
    <w:rsid w:val="009D77A1"/>
    <w:rsid w:val="009E0CAB"/>
    <w:rsid w:val="009E3316"/>
    <w:rsid w:val="009F0269"/>
    <w:rsid w:val="009F59CF"/>
    <w:rsid w:val="009F7F10"/>
    <w:rsid w:val="00A04521"/>
    <w:rsid w:val="00A07243"/>
    <w:rsid w:val="00A07FC5"/>
    <w:rsid w:val="00A20208"/>
    <w:rsid w:val="00A2061A"/>
    <w:rsid w:val="00A25DF9"/>
    <w:rsid w:val="00A33C80"/>
    <w:rsid w:val="00A375C2"/>
    <w:rsid w:val="00A418C2"/>
    <w:rsid w:val="00A54075"/>
    <w:rsid w:val="00A625C6"/>
    <w:rsid w:val="00A70D72"/>
    <w:rsid w:val="00A80C18"/>
    <w:rsid w:val="00A80D05"/>
    <w:rsid w:val="00A81046"/>
    <w:rsid w:val="00A9038A"/>
    <w:rsid w:val="00A9348F"/>
    <w:rsid w:val="00A97388"/>
    <w:rsid w:val="00AA5591"/>
    <w:rsid w:val="00AA676A"/>
    <w:rsid w:val="00AB4097"/>
    <w:rsid w:val="00AB612C"/>
    <w:rsid w:val="00AC4D28"/>
    <w:rsid w:val="00AC5791"/>
    <w:rsid w:val="00AD4E07"/>
    <w:rsid w:val="00AE2148"/>
    <w:rsid w:val="00B02DD2"/>
    <w:rsid w:val="00B14C06"/>
    <w:rsid w:val="00B2764D"/>
    <w:rsid w:val="00B31671"/>
    <w:rsid w:val="00B31CB3"/>
    <w:rsid w:val="00B324A0"/>
    <w:rsid w:val="00B441FD"/>
    <w:rsid w:val="00B50C86"/>
    <w:rsid w:val="00B53575"/>
    <w:rsid w:val="00B53A3E"/>
    <w:rsid w:val="00B56EAF"/>
    <w:rsid w:val="00B61C5C"/>
    <w:rsid w:val="00B70D77"/>
    <w:rsid w:val="00B71235"/>
    <w:rsid w:val="00B8499F"/>
    <w:rsid w:val="00B86F59"/>
    <w:rsid w:val="00B86FA6"/>
    <w:rsid w:val="00B87A3D"/>
    <w:rsid w:val="00B95FC8"/>
    <w:rsid w:val="00BB1E30"/>
    <w:rsid w:val="00BC01D8"/>
    <w:rsid w:val="00BD1992"/>
    <w:rsid w:val="00BF0E6E"/>
    <w:rsid w:val="00BF474E"/>
    <w:rsid w:val="00BF61B2"/>
    <w:rsid w:val="00BF7E0B"/>
    <w:rsid w:val="00C12964"/>
    <w:rsid w:val="00C22499"/>
    <w:rsid w:val="00C23EF1"/>
    <w:rsid w:val="00C33E70"/>
    <w:rsid w:val="00C4358C"/>
    <w:rsid w:val="00C44738"/>
    <w:rsid w:val="00C56C17"/>
    <w:rsid w:val="00C64AE6"/>
    <w:rsid w:val="00C66490"/>
    <w:rsid w:val="00C66BCA"/>
    <w:rsid w:val="00C72923"/>
    <w:rsid w:val="00C81FAC"/>
    <w:rsid w:val="00C9064B"/>
    <w:rsid w:val="00C90B81"/>
    <w:rsid w:val="00C9766C"/>
    <w:rsid w:val="00CA12C4"/>
    <w:rsid w:val="00CB7C7C"/>
    <w:rsid w:val="00CC0CCA"/>
    <w:rsid w:val="00CD1005"/>
    <w:rsid w:val="00CD1EB2"/>
    <w:rsid w:val="00CD20BC"/>
    <w:rsid w:val="00CE14DB"/>
    <w:rsid w:val="00CE17DA"/>
    <w:rsid w:val="00CE24DC"/>
    <w:rsid w:val="00CE476E"/>
    <w:rsid w:val="00CE72E2"/>
    <w:rsid w:val="00CF0D37"/>
    <w:rsid w:val="00CF7B74"/>
    <w:rsid w:val="00D04359"/>
    <w:rsid w:val="00D051B2"/>
    <w:rsid w:val="00D073B3"/>
    <w:rsid w:val="00D17204"/>
    <w:rsid w:val="00D207AD"/>
    <w:rsid w:val="00D240B1"/>
    <w:rsid w:val="00D244EC"/>
    <w:rsid w:val="00D26824"/>
    <w:rsid w:val="00D273F1"/>
    <w:rsid w:val="00D310BC"/>
    <w:rsid w:val="00D34F3A"/>
    <w:rsid w:val="00D50AB1"/>
    <w:rsid w:val="00D520F8"/>
    <w:rsid w:val="00D66493"/>
    <w:rsid w:val="00D669FB"/>
    <w:rsid w:val="00D8063C"/>
    <w:rsid w:val="00D8190F"/>
    <w:rsid w:val="00D83B48"/>
    <w:rsid w:val="00D933EB"/>
    <w:rsid w:val="00D95438"/>
    <w:rsid w:val="00D96417"/>
    <w:rsid w:val="00DA19CB"/>
    <w:rsid w:val="00DA41CB"/>
    <w:rsid w:val="00DA487E"/>
    <w:rsid w:val="00DD19A2"/>
    <w:rsid w:val="00DD54AE"/>
    <w:rsid w:val="00DF0AF7"/>
    <w:rsid w:val="00DF4668"/>
    <w:rsid w:val="00E00B15"/>
    <w:rsid w:val="00E12316"/>
    <w:rsid w:val="00E12D6D"/>
    <w:rsid w:val="00E152DB"/>
    <w:rsid w:val="00E1601A"/>
    <w:rsid w:val="00E16C82"/>
    <w:rsid w:val="00E22845"/>
    <w:rsid w:val="00E24624"/>
    <w:rsid w:val="00E36AD3"/>
    <w:rsid w:val="00E470E5"/>
    <w:rsid w:val="00E47374"/>
    <w:rsid w:val="00E52D6F"/>
    <w:rsid w:val="00E54E83"/>
    <w:rsid w:val="00E60B75"/>
    <w:rsid w:val="00E614D5"/>
    <w:rsid w:val="00E61BC9"/>
    <w:rsid w:val="00E657F6"/>
    <w:rsid w:val="00E906C8"/>
    <w:rsid w:val="00E9108E"/>
    <w:rsid w:val="00E923F3"/>
    <w:rsid w:val="00E964A3"/>
    <w:rsid w:val="00E96DE9"/>
    <w:rsid w:val="00EA08AC"/>
    <w:rsid w:val="00EA286D"/>
    <w:rsid w:val="00EA63C9"/>
    <w:rsid w:val="00EB1860"/>
    <w:rsid w:val="00EC3829"/>
    <w:rsid w:val="00ED3974"/>
    <w:rsid w:val="00EE4C56"/>
    <w:rsid w:val="00EF5216"/>
    <w:rsid w:val="00F05A5C"/>
    <w:rsid w:val="00F064A9"/>
    <w:rsid w:val="00F1156B"/>
    <w:rsid w:val="00F12362"/>
    <w:rsid w:val="00F1747D"/>
    <w:rsid w:val="00F20E8C"/>
    <w:rsid w:val="00F2222A"/>
    <w:rsid w:val="00F240A3"/>
    <w:rsid w:val="00F24E88"/>
    <w:rsid w:val="00F40F09"/>
    <w:rsid w:val="00F45C1F"/>
    <w:rsid w:val="00F522B4"/>
    <w:rsid w:val="00F57D59"/>
    <w:rsid w:val="00F934CE"/>
    <w:rsid w:val="00F97D36"/>
    <w:rsid w:val="00FC23FD"/>
    <w:rsid w:val="00FC70BB"/>
    <w:rsid w:val="00FC7F47"/>
    <w:rsid w:val="00FE2FA9"/>
    <w:rsid w:val="00FE61DF"/>
    <w:rsid w:val="00FE6228"/>
    <w:rsid w:val="00FE7998"/>
    <w:rsid w:val="00FF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4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926F7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D32-D87F-4B4C-AE0B-208E9EB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7</cp:revision>
  <cp:lastPrinted>2024-03-21T09:22:00Z</cp:lastPrinted>
  <dcterms:created xsi:type="dcterms:W3CDTF">2024-03-21T11:33:00Z</dcterms:created>
  <dcterms:modified xsi:type="dcterms:W3CDTF">2024-03-25T10:07:00Z</dcterms:modified>
</cp:coreProperties>
</file>